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F25" w:rsidRDefault="00540F25" w:rsidP="00540F25">
      <w:pPr>
        <w:tabs>
          <w:tab w:val="left" w:pos="2730"/>
        </w:tabs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37C08" w:rsidRDefault="007D2E6D" w:rsidP="00037C08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66690</wp:posOffset>
            </wp:positionH>
            <wp:positionV relativeFrom="paragraph">
              <wp:posOffset>-1270</wp:posOffset>
            </wp:positionV>
            <wp:extent cx="1038225" cy="1066800"/>
            <wp:effectExtent l="1905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5962650" cy="685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554" cy="68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E4B" w:rsidRPr="007D46B7" w:rsidRDefault="00532425" w:rsidP="00532425">
      <w:pPr>
        <w:pStyle w:val="Heading1"/>
        <w:jc w:val="left"/>
        <w:rPr>
          <w:snapToGrid w:val="0"/>
        </w:rPr>
      </w:pPr>
      <w:r>
        <w:rPr>
          <w:rFonts w:eastAsiaTheme="minorEastAsia"/>
          <w:lang w:val="sq-AL"/>
        </w:rPr>
        <w:t xml:space="preserve">  </w:t>
      </w:r>
      <w:r w:rsidR="00950965" w:rsidRPr="007D46B7">
        <w:rPr>
          <w:snapToGrid w:val="0"/>
          <w:lang w:val="it-IT"/>
        </w:rPr>
        <w:t>FONDI I SIGURIMIT T</w:t>
      </w:r>
      <w:r w:rsidR="00950965" w:rsidRPr="007D46B7">
        <w:t xml:space="preserve">Ë </w:t>
      </w:r>
      <w:r w:rsidR="0035364F" w:rsidRPr="007D46B7">
        <w:rPr>
          <w:snapToGrid w:val="0"/>
          <w:lang w:val="it-IT"/>
        </w:rPr>
        <w:t>DETYRUESH</w:t>
      </w:r>
      <w:r w:rsidR="00950965" w:rsidRPr="007D46B7">
        <w:t>Ë</w:t>
      </w:r>
      <w:r w:rsidR="00037C08" w:rsidRPr="007D46B7">
        <w:rPr>
          <w:snapToGrid w:val="0"/>
          <w:lang w:val="it-IT"/>
        </w:rPr>
        <w:t>M</w:t>
      </w:r>
      <w:r w:rsidR="001F59A1" w:rsidRPr="007D46B7">
        <w:rPr>
          <w:snapToGrid w:val="0"/>
          <w:lang w:val="it-IT"/>
        </w:rPr>
        <w:t xml:space="preserve"> </w:t>
      </w:r>
      <w:r w:rsidR="00037C08" w:rsidRPr="007D46B7">
        <w:rPr>
          <w:snapToGrid w:val="0"/>
        </w:rPr>
        <w:t>T</w:t>
      </w:r>
      <w:r w:rsidR="00950965" w:rsidRPr="007D46B7">
        <w:t>Ë</w:t>
      </w:r>
      <w:r w:rsidR="00C15E4B" w:rsidRPr="007D46B7">
        <w:rPr>
          <w:snapToGrid w:val="0"/>
        </w:rPr>
        <w:t xml:space="preserve"> KUJDESIT SH</w:t>
      </w:r>
      <w:r w:rsidR="00950965" w:rsidRPr="007D46B7">
        <w:t>Ë</w:t>
      </w:r>
      <w:r w:rsidR="00C15E4B" w:rsidRPr="007D46B7">
        <w:rPr>
          <w:snapToGrid w:val="0"/>
        </w:rPr>
        <w:t>NDET</w:t>
      </w:r>
      <w:r w:rsidR="00950965" w:rsidRPr="007D46B7">
        <w:t>Ë</w:t>
      </w:r>
      <w:r w:rsidR="00C15E4B" w:rsidRPr="007D46B7">
        <w:rPr>
          <w:snapToGrid w:val="0"/>
        </w:rPr>
        <w:t>SOR</w:t>
      </w:r>
    </w:p>
    <w:p w:rsidR="00BA6540" w:rsidRPr="00CF38ED" w:rsidRDefault="00DF44B1" w:rsidP="00BA654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DREJTORIA E SHËRBIMEVE MBËSHTETËSE</w:t>
      </w:r>
    </w:p>
    <w:p w:rsidR="00C2490D" w:rsidRPr="00CF38ED" w:rsidRDefault="00C2490D" w:rsidP="00C2490D">
      <w:pPr>
        <w:rPr>
          <w:rFonts w:ascii="Times New Roman" w:hAnsi="Times New Roman" w:cs="Times New Roman"/>
          <w:b/>
          <w:lang w:val="sq-AL"/>
        </w:rPr>
      </w:pPr>
    </w:p>
    <w:p w:rsidR="00C2490D" w:rsidRDefault="00C2490D" w:rsidP="00C2490D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val="it-IT"/>
        </w:rPr>
      </w:pPr>
      <w:r w:rsidRPr="00DF44B1">
        <w:rPr>
          <w:rFonts w:ascii="Times New Roman" w:eastAsia="Times New Roman" w:hAnsi="Times New Roman" w:cs="Times New Roman"/>
          <w:bCs/>
          <w:lang w:val="it-IT"/>
        </w:rPr>
        <w:t xml:space="preserve">Nr. ______ Prot.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lang w:val="it-IT"/>
        </w:rPr>
        <w:tab/>
        <w:t xml:space="preserve">     </w:t>
      </w:r>
      <w:r w:rsidR="00CA725B">
        <w:rPr>
          <w:rFonts w:ascii="Times New Roman" w:eastAsia="Times New Roman" w:hAnsi="Times New Roman" w:cs="Times New Roman"/>
          <w:b/>
          <w:bCs/>
          <w:lang w:val="it-IT"/>
        </w:rPr>
        <w:t xml:space="preserve">   </w:t>
      </w:r>
      <w:r w:rsidR="00272644">
        <w:rPr>
          <w:rFonts w:ascii="Times New Roman" w:eastAsia="Times New Roman" w:hAnsi="Times New Roman" w:cs="Times New Roman"/>
          <w:b/>
          <w:bCs/>
          <w:lang w:val="it-IT"/>
        </w:rPr>
        <w:t xml:space="preserve">       </w:t>
      </w:r>
      <w:r w:rsidR="00DF44B1">
        <w:rPr>
          <w:rFonts w:ascii="Times New Roman" w:eastAsia="Times New Roman" w:hAnsi="Times New Roman" w:cs="Times New Roman"/>
          <w:b/>
          <w:bCs/>
          <w:lang w:val="it-IT"/>
        </w:rPr>
        <w:t xml:space="preserve">     </w:t>
      </w:r>
      <w:r w:rsidR="00272644">
        <w:rPr>
          <w:rFonts w:ascii="Times New Roman" w:eastAsia="Times New Roman" w:hAnsi="Times New Roman" w:cs="Times New Roman"/>
          <w:b/>
          <w:bCs/>
          <w:lang w:val="it-IT"/>
        </w:rPr>
        <w:t xml:space="preserve"> </w:t>
      </w:r>
      <w:r w:rsidR="00816E2D">
        <w:rPr>
          <w:rFonts w:ascii="Times New Roman" w:eastAsia="Times New Roman" w:hAnsi="Times New Roman" w:cs="Times New Roman"/>
          <w:bCs/>
          <w:lang w:val="it-IT"/>
        </w:rPr>
        <w:t>Tiranë, më ___.___. 2024</w:t>
      </w:r>
    </w:p>
    <w:p w:rsidR="00F57102" w:rsidRPr="001D5417" w:rsidRDefault="00F57102" w:rsidP="00C2490D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val="it-IT"/>
        </w:rPr>
      </w:pPr>
    </w:p>
    <w:p w:rsidR="00C2490D" w:rsidRDefault="00C2490D" w:rsidP="00C2490D">
      <w:pPr>
        <w:tabs>
          <w:tab w:val="left" w:pos="225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C44265" w:rsidRDefault="00C2490D" w:rsidP="00C44265">
      <w:pPr>
        <w:keepNext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52F0E">
        <w:rPr>
          <w:rFonts w:ascii="Times New Roman" w:hAnsi="Times New Roman" w:cs="Times New Roman"/>
          <w:b/>
          <w:sz w:val="24"/>
          <w:szCs w:val="24"/>
          <w:lang w:val="it-IT"/>
        </w:rPr>
        <w:t>N J O F T I M  P Ë R  V E N D  T Ë  L I R Ë  P U N E</w:t>
      </w:r>
    </w:p>
    <w:p w:rsidR="00C44265" w:rsidRDefault="00C44265" w:rsidP="00C44265">
      <w:pPr>
        <w:ind w:left="50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da-DK"/>
        </w:rPr>
        <w:t xml:space="preserve">                                                     </w:t>
      </w:r>
    </w:p>
    <w:p w:rsidR="00C44265" w:rsidRDefault="00C44265" w:rsidP="00C44265">
      <w:pPr>
        <w:pStyle w:val="BodyText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on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gurim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yrueshë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jdes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ëndetës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pall</w:t>
      </w:r>
      <w:proofErr w:type="spellEnd"/>
      <w:r>
        <w:rPr>
          <w:sz w:val="24"/>
          <w:szCs w:val="24"/>
        </w:rPr>
        <w:t xml:space="preserve"> vend </w:t>
      </w:r>
      <w:proofErr w:type="spellStart"/>
      <w:r>
        <w:rPr>
          <w:sz w:val="24"/>
          <w:szCs w:val="24"/>
        </w:rPr>
        <w:t>t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r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ër</w:t>
      </w:r>
      <w:proofErr w:type="spellEnd"/>
      <w:r>
        <w:rPr>
          <w:sz w:val="24"/>
          <w:szCs w:val="24"/>
        </w:rPr>
        <w:t>:</w:t>
      </w:r>
    </w:p>
    <w:p w:rsidR="00E916E9" w:rsidRDefault="00E916E9" w:rsidP="00C44265">
      <w:pPr>
        <w:pStyle w:val="BodyText3"/>
        <w:jc w:val="both"/>
        <w:rPr>
          <w:sz w:val="24"/>
          <w:szCs w:val="24"/>
        </w:rPr>
      </w:pPr>
    </w:p>
    <w:p w:rsidR="00E916E9" w:rsidRPr="00E916E9" w:rsidRDefault="00CB5713" w:rsidP="00E916E9">
      <w:pPr>
        <w:pStyle w:val="ListParagraph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272644">
        <w:rPr>
          <w:rFonts w:ascii="Times New Roman" w:eastAsia="Times New Roman" w:hAnsi="Times New Roman" w:cs="Times New Roman"/>
          <w:b/>
          <w:sz w:val="24"/>
          <w:szCs w:val="24"/>
        </w:rPr>
        <w:t>1 (</w:t>
      </w:r>
      <w:proofErr w:type="spellStart"/>
      <w:r w:rsidRPr="00272644">
        <w:rPr>
          <w:rFonts w:ascii="Times New Roman" w:eastAsia="Times New Roman" w:hAnsi="Times New Roman" w:cs="Times New Roman"/>
          <w:b/>
          <w:sz w:val="24"/>
          <w:szCs w:val="24"/>
        </w:rPr>
        <w:t>një</w:t>
      </w:r>
      <w:proofErr w:type="spellEnd"/>
      <w:r w:rsidRPr="00272644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FE6A84" w:rsidRPr="00FE6A84">
        <w:rPr>
          <w:rFonts w:ascii="Times New Roman" w:eastAsia="Times New Roman" w:hAnsi="Times New Roman" w:cs="Times New Roman"/>
          <w:b/>
          <w:sz w:val="24"/>
          <w:szCs w:val="24"/>
        </w:rPr>
        <w:t xml:space="preserve">Specialist </w:t>
      </w:r>
      <w:proofErr w:type="spellStart"/>
      <w:r w:rsidR="00FE6A84" w:rsidRPr="00FE6A84">
        <w:rPr>
          <w:rFonts w:ascii="Times New Roman" w:eastAsia="Times New Roman" w:hAnsi="Times New Roman" w:cs="Times New Roman"/>
          <w:b/>
          <w:sz w:val="24"/>
          <w:szCs w:val="24"/>
        </w:rPr>
        <w:t>në</w:t>
      </w:r>
      <w:proofErr w:type="spellEnd"/>
      <w:r w:rsidR="00FE6A84" w:rsidRPr="00FE6A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6A84" w:rsidRPr="00FE6A84">
        <w:rPr>
          <w:rFonts w:ascii="Times New Roman" w:eastAsia="Times New Roman" w:hAnsi="Times New Roman" w:cs="Times New Roman"/>
          <w:b/>
          <w:sz w:val="24"/>
          <w:szCs w:val="24"/>
        </w:rPr>
        <w:t>Sektorin</w:t>
      </w:r>
      <w:proofErr w:type="spellEnd"/>
      <w:r w:rsidR="00FE6A84" w:rsidRPr="00FE6A84">
        <w:rPr>
          <w:rFonts w:ascii="Times New Roman" w:eastAsia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FE6A84" w:rsidRPr="00FE6A84">
        <w:rPr>
          <w:rFonts w:ascii="Times New Roman" w:eastAsia="Times New Roman" w:hAnsi="Times New Roman" w:cs="Times New Roman"/>
          <w:b/>
          <w:sz w:val="24"/>
          <w:szCs w:val="24"/>
        </w:rPr>
        <w:t>Kontrollit</w:t>
      </w:r>
      <w:proofErr w:type="spellEnd"/>
      <w:r w:rsidR="00FE6A84" w:rsidRPr="00FE6A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6A84" w:rsidRPr="00FE6A84">
        <w:rPr>
          <w:rFonts w:ascii="Times New Roman" w:eastAsia="Times New Roman" w:hAnsi="Times New Roman" w:cs="Times New Roman"/>
          <w:b/>
          <w:sz w:val="24"/>
          <w:szCs w:val="24"/>
        </w:rPr>
        <w:t>të</w:t>
      </w:r>
      <w:proofErr w:type="spellEnd"/>
      <w:r w:rsidR="00FE6A84" w:rsidRPr="00FE6A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6A84" w:rsidRPr="00FE6A84">
        <w:rPr>
          <w:rFonts w:ascii="Times New Roman" w:eastAsia="Times New Roman" w:hAnsi="Times New Roman" w:cs="Times New Roman"/>
          <w:b/>
          <w:sz w:val="24"/>
          <w:szCs w:val="24"/>
        </w:rPr>
        <w:t>Depove</w:t>
      </w:r>
      <w:proofErr w:type="spellEnd"/>
      <w:r w:rsidR="00FE6A84" w:rsidRPr="00FE6A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6A84" w:rsidRPr="00FE6A84">
        <w:rPr>
          <w:rFonts w:ascii="Times New Roman" w:eastAsia="Times New Roman" w:hAnsi="Times New Roman" w:cs="Times New Roman"/>
          <w:b/>
          <w:sz w:val="24"/>
          <w:szCs w:val="24"/>
        </w:rPr>
        <w:t>Farmaceutike</w:t>
      </w:r>
      <w:proofErr w:type="spellEnd"/>
      <w:r w:rsidR="00FE6A84" w:rsidRPr="00FE6A8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E6A84" w:rsidRPr="00FE6A84">
        <w:rPr>
          <w:rFonts w:ascii="Times New Roman" w:eastAsia="Times New Roman" w:hAnsi="Times New Roman" w:cs="Times New Roman"/>
          <w:b/>
          <w:sz w:val="24"/>
          <w:szCs w:val="24"/>
        </w:rPr>
        <w:t>pranë</w:t>
      </w:r>
      <w:proofErr w:type="spellEnd"/>
      <w:r w:rsidR="00FE6A84" w:rsidRPr="00FE6A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6A84" w:rsidRPr="00FE6A84">
        <w:rPr>
          <w:rFonts w:ascii="Times New Roman" w:hAnsi="Times New Roman" w:cs="Times New Roman"/>
          <w:b/>
          <w:sz w:val="24"/>
          <w:szCs w:val="24"/>
          <w:lang w:val="it-IT"/>
        </w:rPr>
        <w:t xml:space="preserve">Drejtorisë së Kontrollit, në </w:t>
      </w:r>
      <w:proofErr w:type="spellStart"/>
      <w:r w:rsidR="00FE6A84" w:rsidRPr="00FE6A84">
        <w:rPr>
          <w:rFonts w:ascii="Times New Roman" w:hAnsi="Times New Roman" w:cs="Times New Roman"/>
          <w:b/>
          <w:sz w:val="24"/>
          <w:szCs w:val="24"/>
        </w:rPr>
        <w:t>Fondin</w:t>
      </w:r>
      <w:proofErr w:type="spellEnd"/>
      <w:r w:rsidR="00FE6A84" w:rsidRPr="00FE6A84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FE6A84" w:rsidRPr="00FE6A84">
        <w:rPr>
          <w:rFonts w:ascii="Times New Roman" w:hAnsi="Times New Roman" w:cs="Times New Roman"/>
          <w:b/>
          <w:sz w:val="24"/>
          <w:szCs w:val="24"/>
        </w:rPr>
        <w:t>Sigurimit</w:t>
      </w:r>
      <w:proofErr w:type="spellEnd"/>
      <w:r w:rsidR="00FE6A84" w:rsidRPr="00FE6A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6A84" w:rsidRPr="00FE6A84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="00FE6A84" w:rsidRPr="00FE6A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6A84" w:rsidRPr="00FE6A84">
        <w:rPr>
          <w:rFonts w:ascii="Times New Roman" w:hAnsi="Times New Roman" w:cs="Times New Roman"/>
          <w:b/>
          <w:sz w:val="24"/>
          <w:szCs w:val="24"/>
        </w:rPr>
        <w:t>Detyrueshëm</w:t>
      </w:r>
      <w:proofErr w:type="spellEnd"/>
      <w:r w:rsidR="00FE6A84" w:rsidRPr="00FE6A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6A84" w:rsidRPr="00FE6A84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="00FE6A84" w:rsidRPr="00FE6A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6A84" w:rsidRPr="00FE6A84">
        <w:rPr>
          <w:rFonts w:ascii="Times New Roman" w:hAnsi="Times New Roman" w:cs="Times New Roman"/>
          <w:b/>
          <w:sz w:val="24"/>
          <w:szCs w:val="24"/>
        </w:rPr>
        <w:t>Kujdesit</w:t>
      </w:r>
      <w:proofErr w:type="spellEnd"/>
      <w:r w:rsidR="00FE6A84" w:rsidRPr="00FE6A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6A84" w:rsidRPr="00FE6A84">
        <w:rPr>
          <w:rFonts w:ascii="Times New Roman" w:hAnsi="Times New Roman" w:cs="Times New Roman"/>
          <w:b/>
          <w:sz w:val="24"/>
          <w:szCs w:val="24"/>
        </w:rPr>
        <w:t>Shëndetësor</w:t>
      </w:r>
      <w:proofErr w:type="spellEnd"/>
      <w:r w:rsidR="00E916E9" w:rsidRPr="00E916E9">
        <w:rPr>
          <w:b/>
          <w:sz w:val="24"/>
          <w:szCs w:val="24"/>
        </w:rPr>
        <w:t>.</w:t>
      </w:r>
    </w:p>
    <w:p w:rsidR="00C44265" w:rsidRDefault="00E916E9" w:rsidP="00C44265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C44265" w:rsidRDefault="00C44265" w:rsidP="00C4426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proofErr w:type="spellStart"/>
      <w:r>
        <w:rPr>
          <w:rFonts w:ascii="Times New Roman" w:eastAsia="Times New Roman" w:hAnsi="Times New Roman" w:cs="Times New Roman"/>
          <w:szCs w:val="24"/>
        </w:rPr>
        <w:t>Kandidatët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duhet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plotësojnë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këto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kushte</w:t>
      </w:r>
      <w:proofErr w:type="spellEnd"/>
      <w:r>
        <w:rPr>
          <w:rFonts w:ascii="Times New Roman" w:eastAsia="Times New Roman" w:hAnsi="Times New Roman" w:cs="Times New Roman"/>
          <w:szCs w:val="24"/>
        </w:rPr>
        <w:t>:</w:t>
      </w:r>
    </w:p>
    <w:p w:rsidR="00C44265" w:rsidRDefault="00C44265" w:rsidP="00C4426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C44265" w:rsidRDefault="00C44265" w:rsidP="00C4426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proofErr w:type="spellStart"/>
      <w:r>
        <w:rPr>
          <w:rFonts w:ascii="Times New Roman" w:eastAsia="Times New Roman" w:hAnsi="Times New Roman" w:cs="Times New Roman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jetë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shtetas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shqiptar</w:t>
      </w:r>
      <w:proofErr w:type="spellEnd"/>
      <w:r>
        <w:rPr>
          <w:rFonts w:ascii="Times New Roman" w:eastAsia="Times New Roman" w:hAnsi="Times New Roman" w:cs="Times New Roman"/>
          <w:szCs w:val="24"/>
        </w:rPr>
        <w:t>;</w:t>
      </w:r>
    </w:p>
    <w:p w:rsidR="00C44265" w:rsidRDefault="00C44265" w:rsidP="00C4426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proofErr w:type="spellStart"/>
      <w:r>
        <w:rPr>
          <w:rFonts w:ascii="Times New Roman" w:eastAsia="Times New Roman" w:hAnsi="Times New Roman" w:cs="Times New Roman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ketë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zotësi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plotë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vepruar</w:t>
      </w:r>
      <w:proofErr w:type="spellEnd"/>
      <w:r>
        <w:rPr>
          <w:rFonts w:ascii="Times New Roman" w:eastAsia="Times New Roman" w:hAnsi="Times New Roman" w:cs="Times New Roman"/>
          <w:szCs w:val="24"/>
        </w:rPr>
        <w:t>;</w:t>
      </w:r>
    </w:p>
    <w:p w:rsidR="00C44265" w:rsidRDefault="00C44265" w:rsidP="00C4426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përmbush</w:t>
      </w:r>
      <w:r w:rsidR="000037E8">
        <w:rPr>
          <w:rFonts w:ascii="Times New Roman" w:eastAsia="Times New Roman" w:hAnsi="Times New Roman" w:cs="Times New Roman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kërkesat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ligjore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ve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sim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otëroj</w:t>
      </w:r>
      <w:r w:rsidR="006C43ED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ftësi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vojsh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esion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nd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katë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në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265" w:rsidRDefault="00C44265" w:rsidP="00C4426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sh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ëndetës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y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ty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katë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265" w:rsidRDefault="00C44265" w:rsidP="00C4426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ën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p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kur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jyka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265" w:rsidRDefault="000037E8" w:rsidP="00C4426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sh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ë</w:t>
      </w:r>
      <w:proofErr w:type="spellEnd"/>
      <w:r w:rsidR="00C44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4265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="00C44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4265">
        <w:rPr>
          <w:rFonts w:ascii="Times New Roman" w:eastAsia="Times New Roman" w:hAnsi="Times New Roman" w:cs="Times New Roman"/>
          <w:sz w:val="24"/>
          <w:szCs w:val="24"/>
        </w:rPr>
        <w:t>administrata</w:t>
      </w:r>
      <w:proofErr w:type="spellEnd"/>
      <w:r w:rsidR="00C44265">
        <w:rPr>
          <w:rFonts w:ascii="Times New Roman" w:eastAsia="Times New Roman" w:hAnsi="Times New Roman" w:cs="Times New Roman"/>
          <w:sz w:val="24"/>
          <w:szCs w:val="24"/>
        </w:rPr>
        <w:t xml:space="preserve"> e FSDKSH-</w:t>
      </w:r>
      <w:proofErr w:type="spellStart"/>
      <w:r w:rsidR="00C44265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="00C44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4265">
        <w:rPr>
          <w:rFonts w:ascii="Times New Roman" w:eastAsia="Times New Roman" w:hAnsi="Times New Roman" w:cs="Times New Roman"/>
          <w:sz w:val="24"/>
          <w:szCs w:val="24"/>
        </w:rPr>
        <w:t>apo</w:t>
      </w:r>
      <w:proofErr w:type="spellEnd"/>
      <w:r w:rsidR="00C44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4265">
        <w:rPr>
          <w:rFonts w:ascii="Times New Roman" w:eastAsia="Times New Roman" w:hAnsi="Times New Roman" w:cs="Times New Roman"/>
          <w:sz w:val="24"/>
          <w:szCs w:val="24"/>
        </w:rPr>
        <w:t>Shërbimi</w:t>
      </w:r>
      <w:proofErr w:type="spellEnd"/>
      <w:r w:rsidR="00C44265">
        <w:rPr>
          <w:rFonts w:ascii="Times New Roman" w:eastAsia="Times New Roman" w:hAnsi="Times New Roman" w:cs="Times New Roman"/>
          <w:sz w:val="24"/>
          <w:szCs w:val="24"/>
        </w:rPr>
        <w:t xml:space="preserve"> Civil </w:t>
      </w:r>
      <w:proofErr w:type="spellStart"/>
      <w:r w:rsidR="00C44265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C44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4265">
        <w:rPr>
          <w:rFonts w:ascii="Times New Roman" w:eastAsia="Times New Roman" w:hAnsi="Times New Roman" w:cs="Times New Roman"/>
          <w:sz w:val="24"/>
          <w:szCs w:val="24"/>
        </w:rPr>
        <w:t>thyrje</w:t>
      </w:r>
      <w:proofErr w:type="spellEnd"/>
      <w:r w:rsidR="00C44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4265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C44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4265">
        <w:rPr>
          <w:rFonts w:ascii="Times New Roman" w:eastAsia="Times New Roman" w:hAnsi="Times New Roman" w:cs="Times New Roman"/>
          <w:sz w:val="24"/>
          <w:szCs w:val="24"/>
        </w:rPr>
        <w:t>disiplinës</w:t>
      </w:r>
      <w:proofErr w:type="spellEnd"/>
      <w:r w:rsidR="00C4426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C44265">
        <w:rPr>
          <w:rFonts w:ascii="Times New Roman" w:eastAsia="Times New Roman" w:hAnsi="Times New Roman" w:cs="Times New Roman"/>
          <w:sz w:val="24"/>
          <w:szCs w:val="24"/>
        </w:rPr>
        <w:t>shkelje</w:t>
      </w:r>
      <w:proofErr w:type="spellEnd"/>
      <w:r w:rsidR="00C44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4265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C44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4265">
        <w:rPr>
          <w:rFonts w:ascii="Times New Roman" w:eastAsia="Times New Roman" w:hAnsi="Times New Roman" w:cs="Times New Roman"/>
          <w:sz w:val="24"/>
          <w:szCs w:val="24"/>
        </w:rPr>
        <w:t>tjera</w:t>
      </w:r>
      <w:proofErr w:type="spellEnd"/>
      <w:r w:rsidR="00C44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4265">
        <w:rPr>
          <w:rFonts w:ascii="Times New Roman" w:eastAsia="Times New Roman" w:hAnsi="Times New Roman" w:cs="Times New Roman"/>
          <w:sz w:val="24"/>
          <w:szCs w:val="24"/>
        </w:rPr>
        <w:t>serioze</w:t>
      </w:r>
      <w:proofErr w:type="spellEnd"/>
      <w:r w:rsidR="00C4426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265" w:rsidRPr="008F4642" w:rsidRDefault="003013E0" w:rsidP="008F464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bar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000A50">
        <w:rPr>
          <w:rFonts w:ascii="Times New Roman" w:eastAsia="Times New Roman" w:hAnsi="Times New Roman" w:cs="Times New Roman"/>
          <w:sz w:val="24"/>
          <w:szCs w:val="24"/>
        </w:rPr>
        <w:t>rsimi</w:t>
      </w:r>
      <w:r w:rsidR="000003E9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0003E9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0003E9">
        <w:rPr>
          <w:rFonts w:ascii="Times New Roman" w:eastAsia="Times New Roman" w:hAnsi="Times New Roman" w:cs="Times New Roman"/>
          <w:sz w:val="24"/>
          <w:szCs w:val="24"/>
        </w:rPr>
        <w:t>lartë</w:t>
      </w:r>
      <w:proofErr w:type="spellEnd"/>
      <w:r w:rsidR="00000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146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3B1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146D">
        <w:rPr>
          <w:rFonts w:ascii="Times New Roman" w:eastAsia="Times New Roman" w:hAnsi="Times New Roman" w:cs="Times New Roman"/>
          <w:sz w:val="24"/>
          <w:szCs w:val="24"/>
        </w:rPr>
        <w:t>Faku</w:t>
      </w:r>
      <w:r w:rsidR="00CD26C4">
        <w:rPr>
          <w:rFonts w:ascii="Times New Roman" w:eastAsia="Times New Roman" w:hAnsi="Times New Roman" w:cs="Times New Roman"/>
          <w:sz w:val="24"/>
          <w:szCs w:val="24"/>
        </w:rPr>
        <w:t>ltetin</w:t>
      </w:r>
      <w:proofErr w:type="spellEnd"/>
      <w:r w:rsidR="00CD26C4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CD26C4">
        <w:rPr>
          <w:rFonts w:ascii="Times New Roman" w:eastAsia="Times New Roman" w:hAnsi="Times New Roman" w:cs="Times New Roman"/>
          <w:sz w:val="24"/>
          <w:szCs w:val="24"/>
        </w:rPr>
        <w:t>Farmacisë</w:t>
      </w:r>
      <w:proofErr w:type="spellEnd"/>
      <w:r w:rsidR="00CD26C4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 w:rsidR="00FE6A84">
        <w:rPr>
          <w:rFonts w:ascii="Times New Roman" w:eastAsia="Times New Roman" w:hAnsi="Times New Roman" w:cs="Times New Roman"/>
          <w:sz w:val="24"/>
          <w:szCs w:val="24"/>
        </w:rPr>
        <w:t>Drejtës</w:t>
      </w:r>
      <w:r w:rsidR="00CD26C4">
        <w:rPr>
          <w:rFonts w:ascii="Times New Roman" w:eastAsia="Times New Roman" w:hAnsi="Times New Roman" w:cs="Times New Roman"/>
          <w:sz w:val="24"/>
          <w:szCs w:val="24"/>
        </w:rPr>
        <w:t>isë</w:t>
      </w:r>
      <w:proofErr w:type="spellEnd"/>
      <w:r w:rsidR="00C4426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265" w:rsidRDefault="00DC7855" w:rsidP="00C44265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perienc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ne</w:t>
      </w:r>
      <w:proofErr w:type="spellEnd"/>
      <w:r w:rsidR="00CD2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26C4">
        <w:rPr>
          <w:rFonts w:ascii="Times New Roman" w:eastAsia="Times New Roman" w:hAnsi="Times New Roman" w:cs="Times New Roman"/>
          <w:sz w:val="24"/>
          <w:szCs w:val="24"/>
        </w:rPr>
        <w:t>mbi</w:t>
      </w:r>
      <w:proofErr w:type="spellEnd"/>
      <w:r w:rsidR="00CD26C4">
        <w:rPr>
          <w:rFonts w:ascii="Times New Roman" w:eastAsia="Times New Roman" w:hAnsi="Times New Roman" w:cs="Times New Roman"/>
          <w:sz w:val="24"/>
          <w:szCs w:val="24"/>
        </w:rPr>
        <w:t xml:space="preserve"> 5 -</w:t>
      </w:r>
      <w:proofErr w:type="spellStart"/>
      <w:r w:rsidR="00CD26C4">
        <w:rPr>
          <w:rFonts w:ascii="Times New Roman" w:eastAsia="Times New Roman" w:hAnsi="Times New Roman" w:cs="Times New Roman"/>
          <w:sz w:val="24"/>
          <w:szCs w:val="24"/>
        </w:rPr>
        <w:t>vjet</w:t>
      </w:r>
      <w:proofErr w:type="spellEnd"/>
      <w:r w:rsidR="00C4426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265" w:rsidRPr="00A65F21" w:rsidRDefault="00CD26C4" w:rsidP="00A65F2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joh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juhë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a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42C3" w:rsidRDefault="00C44265" w:rsidP="00A4613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ft</w:t>
      </w:r>
      <w:r w:rsidR="00CD26C4">
        <w:rPr>
          <w:rFonts w:ascii="Times New Roman" w:eastAsia="Times New Roman" w:hAnsi="Times New Roman" w:cs="Times New Roman"/>
          <w:sz w:val="24"/>
          <w:szCs w:val="24"/>
        </w:rPr>
        <w:t>ësi</w:t>
      </w:r>
      <w:proofErr w:type="spellEnd"/>
      <w:r w:rsidR="00CD2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26C4">
        <w:rPr>
          <w:rFonts w:ascii="Times New Roman" w:eastAsia="Times New Roman" w:hAnsi="Times New Roman" w:cs="Times New Roman"/>
          <w:sz w:val="24"/>
          <w:szCs w:val="24"/>
        </w:rPr>
        <w:t>menaxhuese</w:t>
      </w:r>
      <w:proofErr w:type="spellEnd"/>
      <w:r w:rsidR="00CD2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26C4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CD2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26C4">
        <w:rPr>
          <w:rFonts w:ascii="Times New Roman" w:eastAsia="Times New Roman" w:hAnsi="Times New Roman" w:cs="Times New Roman"/>
          <w:sz w:val="24"/>
          <w:szCs w:val="24"/>
        </w:rPr>
        <w:t>analizue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7853" w:rsidRDefault="00E87853" w:rsidP="00A4613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joh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z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j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20FD" w:rsidRDefault="00CD26C4" w:rsidP="006520FD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lifikim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universit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bëj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antaz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855" w:rsidRDefault="00DC7855" w:rsidP="00A4613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44265" w:rsidRPr="00527641" w:rsidRDefault="00A46132" w:rsidP="0052764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46132">
        <w:rPr>
          <w:rFonts w:ascii="Times New Roman" w:hAnsi="Times New Roman" w:cs="Times New Roman"/>
          <w:sz w:val="24"/>
          <w:szCs w:val="24"/>
          <w:lang w:val="it-IT"/>
        </w:rPr>
        <w:t xml:space="preserve">Të interesuarit duhet të paraqesin dokumentat pranë Fondit, </w:t>
      </w:r>
      <w:r w:rsidRPr="007C5AF7">
        <w:rPr>
          <w:rFonts w:ascii="Times New Roman" w:hAnsi="Times New Roman" w:cs="Times New Roman"/>
          <w:b/>
          <w:sz w:val="24"/>
          <w:szCs w:val="24"/>
          <w:lang w:val="it-IT"/>
        </w:rPr>
        <w:t>brenda datës</w:t>
      </w:r>
      <w:r w:rsidR="00574015" w:rsidRPr="007C5AF7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1E1B14">
        <w:rPr>
          <w:rFonts w:ascii="Times New Roman" w:hAnsi="Times New Roman" w:cs="Times New Roman"/>
          <w:b/>
          <w:sz w:val="24"/>
          <w:szCs w:val="24"/>
          <w:lang w:val="it-IT"/>
        </w:rPr>
        <w:t>17</w:t>
      </w:r>
      <w:r w:rsidR="00771485">
        <w:rPr>
          <w:rFonts w:ascii="Times New Roman" w:hAnsi="Times New Roman" w:cs="Times New Roman"/>
          <w:b/>
          <w:sz w:val="24"/>
          <w:szCs w:val="24"/>
          <w:lang w:val="it-IT"/>
        </w:rPr>
        <w:t>.01</w:t>
      </w:r>
      <w:r w:rsidR="00EB27EC" w:rsidRPr="007C5AF7">
        <w:rPr>
          <w:rFonts w:ascii="Times New Roman" w:hAnsi="Times New Roman" w:cs="Times New Roman"/>
          <w:b/>
          <w:sz w:val="24"/>
          <w:szCs w:val="24"/>
          <w:lang w:val="it-IT"/>
        </w:rPr>
        <w:t>.</w:t>
      </w:r>
      <w:r w:rsidRPr="007C5AF7">
        <w:rPr>
          <w:rFonts w:ascii="Times New Roman" w:hAnsi="Times New Roman" w:cs="Times New Roman"/>
          <w:b/>
          <w:sz w:val="24"/>
          <w:szCs w:val="24"/>
          <w:lang w:val="it-IT"/>
        </w:rPr>
        <w:t>20</w:t>
      </w:r>
      <w:r w:rsidR="00771485">
        <w:rPr>
          <w:rFonts w:ascii="Times New Roman" w:hAnsi="Times New Roman" w:cs="Times New Roman"/>
          <w:b/>
          <w:sz w:val="24"/>
          <w:szCs w:val="24"/>
          <w:lang w:val="it-IT"/>
        </w:rPr>
        <w:t>24</w:t>
      </w:r>
      <w:r w:rsidRPr="007C5AF7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A46132">
        <w:rPr>
          <w:rFonts w:ascii="Times New Roman" w:hAnsi="Times New Roman" w:cs="Times New Roman"/>
          <w:sz w:val="24"/>
          <w:szCs w:val="24"/>
          <w:lang w:val="it-IT"/>
        </w:rPr>
        <w:t>si më poshtë;</w:t>
      </w:r>
    </w:p>
    <w:p w:rsidR="00C44265" w:rsidRDefault="00C44265" w:rsidP="00C4426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Kërkesë me shkrim për t’u punësuar;</w:t>
      </w:r>
    </w:p>
    <w:p w:rsidR="00C44265" w:rsidRDefault="00C44265" w:rsidP="00C4426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Jetëshkrimi i plotësuar (CV);</w:t>
      </w:r>
    </w:p>
    <w:p w:rsidR="00C44265" w:rsidRDefault="003013E0" w:rsidP="00C4426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Diplomë</w:t>
      </w:r>
      <w:r w:rsidR="00C44265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(për diplomat e marra jashtë Republik</w:t>
      </w:r>
      <w:r w:rsidR="003F2EB1">
        <w:rPr>
          <w:rFonts w:ascii="Times New Roman" w:eastAsia="Times New Roman" w:hAnsi="Times New Roman" w:cs="Times New Roman"/>
          <w:sz w:val="24"/>
          <w:szCs w:val="24"/>
          <w:lang w:val="sv-SE"/>
        </w:rPr>
        <w:t>ës së Shqipëris</w:t>
      </w:r>
      <w:r w:rsidR="00603211">
        <w:rPr>
          <w:rFonts w:ascii="Times New Roman" w:eastAsia="Times New Roman" w:hAnsi="Times New Roman" w:cs="Times New Roman"/>
          <w:sz w:val="24"/>
          <w:szCs w:val="24"/>
          <w:lang w:val="sv-SE"/>
        </w:rPr>
        <w:t>ë</w:t>
      </w:r>
      <w:r w:rsidR="0082285A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të përcillet nje</w:t>
      </w:r>
      <w:r w:rsidR="00C44265">
        <w:rPr>
          <w:rFonts w:ascii="Times New Roman" w:eastAsia="Times New Roman" w:hAnsi="Times New Roman" w:cs="Times New Roman"/>
          <w:sz w:val="24"/>
          <w:szCs w:val="24"/>
          <w:lang w:val="sv-SE"/>
        </w:rPr>
        <w:t>hsimi nga Ministria e Arsimit);</w:t>
      </w:r>
    </w:p>
    <w:p w:rsidR="00C44265" w:rsidRDefault="003013E0" w:rsidP="00C4426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Diplomë Master</w:t>
      </w:r>
      <w:r w:rsidR="00C44265">
        <w:rPr>
          <w:rFonts w:ascii="Times New Roman" w:eastAsia="Times New Roman" w:hAnsi="Times New Roman" w:cs="Times New Roman"/>
          <w:sz w:val="24"/>
          <w:szCs w:val="24"/>
          <w:lang w:val="sv-SE"/>
        </w:rPr>
        <w:t>;</w:t>
      </w:r>
    </w:p>
    <w:p w:rsidR="00C44265" w:rsidRDefault="00C44265" w:rsidP="00C4426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Listë notash;</w:t>
      </w:r>
    </w:p>
    <w:p w:rsidR="00C44265" w:rsidRDefault="00B54E00" w:rsidP="00C4426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Çertifikatë për gjuhët e huaja apo</w:t>
      </w:r>
      <w:r w:rsidR="00C44265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kualifikime të ndryshme;</w:t>
      </w:r>
      <w:bookmarkStart w:id="0" w:name="_GoBack"/>
      <w:bookmarkEnd w:id="0"/>
    </w:p>
    <w:p w:rsidR="00C44265" w:rsidRDefault="00C44265" w:rsidP="00C4426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lastRenderedPageBreak/>
        <w:t>Referenc</w:t>
      </w:r>
      <w:r w:rsidR="00C9377A">
        <w:rPr>
          <w:rFonts w:ascii="Times New Roman" w:eastAsia="Times New Roman" w:hAnsi="Times New Roman" w:cs="Times New Roman"/>
          <w:sz w:val="24"/>
          <w:szCs w:val="24"/>
          <w:lang w:val="sv-SE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pune nga vendi ose vendet e punës ku ka punuar;</w:t>
      </w:r>
    </w:p>
    <w:p w:rsidR="00C44265" w:rsidRDefault="007F07CD" w:rsidP="00C4426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Librezën e</w:t>
      </w:r>
      <w:r w:rsidR="00603211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P</w:t>
      </w:r>
      <w:r w:rsidR="001603D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unës 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ose </w:t>
      </w:r>
      <w:r w:rsidR="004F2BB5">
        <w:rPr>
          <w:rFonts w:ascii="Times New Roman" w:eastAsia="Times New Roman" w:hAnsi="Times New Roman" w:cs="Times New Roman"/>
          <w:sz w:val="24"/>
          <w:szCs w:val="24"/>
          <w:lang w:val="sv-SE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fotokopje të noterizuar</w:t>
      </w:r>
      <w:r w:rsidR="004F2BB5">
        <w:rPr>
          <w:rFonts w:ascii="Times New Roman" w:eastAsia="Times New Roman" w:hAnsi="Times New Roman" w:cs="Times New Roman"/>
          <w:sz w:val="24"/>
          <w:szCs w:val="24"/>
          <w:lang w:val="sv-SE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1603DE">
        <w:rPr>
          <w:rFonts w:ascii="Times New Roman" w:eastAsia="Times New Roman" w:hAnsi="Times New Roman" w:cs="Times New Roman"/>
          <w:sz w:val="24"/>
          <w:szCs w:val="24"/>
          <w:lang w:val="sv-SE"/>
        </w:rPr>
        <w:t>që vërtetojnë eksperien</w:t>
      </w:r>
      <w:r w:rsidR="00C44265">
        <w:rPr>
          <w:rFonts w:ascii="Times New Roman" w:eastAsia="Times New Roman" w:hAnsi="Times New Roman" w:cs="Times New Roman"/>
          <w:sz w:val="24"/>
          <w:szCs w:val="24"/>
          <w:lang w:val="sv-SE"/>
        </w:rPr>
        <w:t>cën në punë;</w:t>
      </w:r>
    </w:p>
    <w:p w:rsidR="00F57102" w:rsidRDefault="00F57102" w:rsidP="00C4426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Çertifikatë Kompjuteri;</w:t>
      </w:r>
    </w:p>
    <w:p w:rsidR="00F57102" w:rsidRDefault="00F57102" w:rsidP="00C4426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Çertifikatë familjare;</w:t>
      </w:r>
    </w:p>
    <w:p w:rsidR="00C44265" w:rsidRDefault="007A4191" w:rsidP="00C4426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Fotokopje </w:t>
      </w:r>
      <w:r w:rsidR="00F35F41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kartës së </w:t>
      </w:r>
      <w:r w:rsidR="00C44265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identitetit</w:t>
      </w:r>
      <w:r w:rsidR="003F2EB1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C44265">
        <w:rPr>
          <w:rFonts w:ascii="Times New Roman" w:eastAsia="Times New Roman" w:hAnsi="Times New Roman" w:cs="Times New Roman"/>
          <w:sz w:val="24"/>
          <w:szCs w:val="24"/>
          <w:lang w:val="sv-SE"/>
        </w:rPr>
        <w:t>(ID);</w:t>
      </w:r>
    </w:p>
    <w:p w:rsidR="00C44265" w:rsidRPr="00742000" w:rsidRDefault="00C44265" w:rsidP="0074200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Dë</w:t>
      </w:r>
      <w:r w:rsidR="00CB5713">
        <w:rPr>
          <w:rFonts w:ascii="Times New Roman" w:eastAsia="Times New Roman" w:hAnsi="Times New Roman" w:cs="Times New Roman"/>
          <w:sz w:val="24"/>
          <w:szCs w:val="24"/>
          <w:lang w:val="sv-SE"/>
        </w:rPr>
        <w:t>shmi penaliteti</w:t>
      </w:r>
      <w:r w:rsidR="00742000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( të datojë brenda 3 muajve të fundit);</w:t>
      </w:r>
    </w:p>
    <w:p w:rsidR="00C44265" w:rsidRDefault="00C44265" w:rsidP="00C4426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Raport mjekësor për aftësi në punë</w:t>
      </w:r>
      <w:r w:rsidR="00F8401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(të datojë brenda 3 muajve të fundit);</w:t>
      </w:r>
    </w:p>
    <w:p w:rsidR="001841DA" w:rsidRDefault="001841DA" w:rsidP="001841DA">
      <w:pPr>
        <w:pStyle w:val="ListParagraph"/>
        <w:rPr>
          <w:b/>
        </w:rPr>
      </w:pPr>
    </w:p>
    <w:p w:rsidR="001841DA" w:rsidRDefault="001841DA" w:rsidP="001841DA">
      <w:pPr>
        <w:pStyle w:val="ListParagraph"/>
        <w:rPr>
          <w:b/>
        </w:rPr>
      </w:pPr>
    </w:p>
    <w:p w:rsidR="001D4830" w:rsidRPr="0011460F" w:rsidRDefault="001D4830" w:rsidP="001D4830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1460F">
        <w:rPr>
          <w:rFonts w:ascii="Times New Roman" w:hAnsi="Times New Roman" w:cs="Times New Roman"/>
          <w:b/>
          <w:sz w:val="24"/>
          <w:szCs w:val="24"/>
          <w:lang w:val="it-IT"/>
        </w:rPr>
        <w:t>Të gjitha dokumentat duhet të jenë origjinale ose fotokopje të noterizuara. Dokumentat të dorëzohen në zarf të mbyllur, i cili protokollohet.</w:t>
      </w:r>
    </w:p>
    <w:p w:rsidR="001841DA" w:rsidRPr="001841DA" w:rsidRDefault="001841DA" w:rsidP="001841DA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41DA">
        <w:rPr>
          <w:rFonts w:ascii="Times New Roman" w:hAnsi="Times New Roman" w:cs="Times New Roman"/>
          <w:b/>
          <w:sz w:val="24"/>
          <w:szCs w:val="24"/>
        </w:rPr>
        <w:t>Adresa</w:t>
      </w:r>
      <w:proofErr w:type="spellEnd"/>
      <w:r w:rsidRPr="001841DA">
        <w:rPr>
          <w:rFonts w:ascii="Times New Roman" w:hAnsi="Times New Roman" w:cs="Times New Roman"/>
          <w:b/>
          <w:sz w:val="24"/>
          <w:szCs w:val="24"/>
        </w:rPr>
        <w:t>:</w:t>
      </w:r>
    </w:p>
    <w:p w:rsidR="001841DA" w:rsidRPr="001841DA" w:rsidRDefault="0074513B" w:rsidP="001841DA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rejtor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07B">
        <w:rPr>
          <w:rFonts w:ascii="Times New Roman" w:hAnsi="Times New Roman" w:cs="Times New Roman"/>
          <w:b/>
          <w:sz w:val="24"/>
          <w:szCs w:val="24"/>
        </w:rPr>
        <w:t xml:space="preserve">e </w:t>
      </w:r>
      <w:proofErr w:type="spellStart"/>
      <w:r w:rsidR="001841DA" w:rsidRPr="001841DA">
        <w:rPr>
          <w:rFonts w:ascii="Times New Roman" w:hAnsi="Times New Roman" w:cs="Times New Roman"/>
          <w:b/>
          <w:sz w:val="24"/>
          <w:szCs w:val="24"/>
        </w:rPr>
        <w:t>Fondi</w:t>
      </w:r>
      <w:r w:rsidR="006E207B">
        <w:rPr>
          <w:rFonts w:ascii="Times New Roman" w:hAnsi="Times New Roman" w:cs="Times New Roman"/>
          <w:b/>
          <w:sz w:val="24"/>
          <w:szCs w:val="24"/>
        </w:rPr>
        <w:t>t</w:t>
      </w:r>
      <w:proofErr w:type="spellEnd"/>
      <w:r w:rsidR="006E20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207B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="001841DA" w:rsidRPr="001841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41DA" w:rsidRPr="001841DA">
        <w:rPr>
          <w:rFonts w:ascii="Times New Roman" w:hAnsi="Times New Roman" w:cs="Times New Roman"/>
          <w:b/>
          <w:sz w:val="24"/>
          <w:szCs w:val="24"/>
        </w:rPr>
        <w:t>Sigurimit</w:t>
      </w:r>
      <w:proofErr w:type="spellEnd"/>
      <w:r w:rsidR="001841DA" w:rsidRPr="001841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41DA" w:rsidRPr="001841DA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="001841DA" w:rsidRPr="001841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41DA" w:rsidRPr="001841DA">
        <w:rPr>
          <w:rFonts w:ascii="Times New Roman" w:hAnsi="Times New Roman" w:cs="Times New Roman"/>
          <w:b/>
          <w:sz w:val="24"/>
          <w:szCs w:val="24"/>
        </w:rPr>
        <w:t>Detyrueshëm</w:t>
      </w:r>
      <w:proofErr w:type="spellEnd"/>
      <w:r w:rsidR="001841DA" w:rsidRPr="001841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41DA" w:rsidRPr="001841DA">
        <w:rPr>
          <w:rFonts w:ascii="Times New Roman" w:hAnsi="Times New Roman" w:cs="Times New Roman"/>
          <w:b/>
          <w:sz w:val="24"/>
          <w:szCs w:val="24"/>
        </w:rPr>
        <w:t>t</w:t>
      </w:r>
      <w:r w:rsidR="00D32A7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D32A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32A7F">
        <w:rPr>
          <w:rFonts w:ascii="Times New Roman" w:hAnsi="Times New Roman" w:cs="Times New Roman"/>
          <w:b/>
          <w:sz w:val="24"/>
          <w:szCs w:val="24"/>
        </w:rPr>
        <w:t>Kujdesit</w:t>
      </w:r>
      <w:proofErr w:type="spellEnd"/>
      <w:r w:rsidR="00D32A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D32A7F">
        <w:rPr>
          <w:rFonts w:ascii="Times New Roman" w:hAnsi="Times New Roman" w:cs="Times New Roman"/>
          <w:b/>
          <w:sz w:val="24"/>
          <w:szCs w:val="24"/>
        </w:rPr>
        <w:t>Shëndetësor</w:t>
      </w:r>
      <w:proofErr w:type="spellEnd"/>
      <w:r w:rsidR="0097568D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9756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568D">
        <w:rPr>
          <w:rFonts w:ascii="Times New Roman" w:hAnsi="Times New Roman" w:cs="Times New Roman"/>
          <w:b/>
          <w:sz w:val="24"/>
          <w:szCs w:val="24"/>
        </w:rPr>
        <w:t>Rr.</w:t>
      </w:r>
      <w:r>
        <w:rPr>
          <w:rFonts w:ascii="Times New Roman" w:hAnsi="Times New Roman" w:cs="Times New Roman"/>
          <w:b/>
          <w:sz w:val="24"/>
          <w:szCs w:val="24"/>
        </w:rPr>
        <w:t>“Sam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rashë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”, nr.8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ran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812546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6520FD">
        <w:rPr>
          <w:rFonts w:ascii="Times New Roman" w:hAnsi="Times New Roman" w:cs="Times New Roman"/>
          <w:b/>
          <w:sz w:val="24"/>
          <w:szCs w:val="24"/>
        </w:rPr>
        <w:t xml:space="preserve">el </w:t>
      </w:r>
      <w:r>
        <w:rPr>
          <w:rFonts w:ascii="Times New Roman" w:hAnsi="Times New Roman" w:cs="Times New Roman"/>
          <w:b/>
          <w:sz w:val="24"/>
          <w:szCs w:val="24"/>
        </w:rPr>
        <w:t>+3554223815</w:t>
      </w:r>
      <w:r w:rsidR="006520FD">
        <w:rPr>
          <w:rFonts w:ascii="Times New Roman" w:hAnsi="Times New Roman" w:cs="Times New Roman"/>
          <w:b/>
          <w:sz w:val="24"/>
          <w:szCs w:val="24"/>
        </w:rPr>
        <w:t>.</w:t>
      </w:r>
    </w:p>
    <w:p w:rsidR="001841DA" w:rsidRPr="001841DA" w:rsidRDefault="001841DA" w:rsidP="001841D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1841DA" w:rsidRPr="001841DA" w:rsidRDefault="001841DA" w:rsidP="001841DA">
      <w:pPr>
        <w:pStyle w:val="ListParagraph"/>
        <w:jc w:val="both"/>
        <w:rPr>
          <w:sz w:val="20"/>
          <w:szCs w:val="20"/>
          <w:lang w:val="it-IT"/>
        </w:rPr>
      </w:pPr>
    </w:p>
    <w:p w:rsidR="001841DA" w:rsidRPr="001841DA" w:rsidRDefault="001841DA" w:rsidP="001841DA">
      <w:pPr>
        <w:pStyle w:val="ListParagraph"/>
        <w:jc w:val="both"/>
        <w:rPr>
          <w:sz w:val="20"/>
          <w:szCs w:val="20"/>
          <w:lang w:val="it-IT"/>
        </w:rPr>
      </w:pPr>
    </w:p>
    <w:p w:rsidR="00C2490D" w:rsidRPr="008812BF" w:rsidRDefault="00C2490D" w:rsidP="00A010E6">
      <w:pPr>
        <w:spacing w:after="0" w:line="360" w:lineRule="auto"/>
        <w:rPr>
          <w:rFonts w:ascii="Times New Roman" w:eastAsia="MS Mincho" w:hAnsi="Times New Roman" w:cs="Times New Roman"/>
          <w:color w:val="000000" w:themeColor="text1"/>
          <w:sz w:val="18"/>
          <w:szCs w:val="18"/>
        </w:rPr>
      </w:pPr>
    </w:p>
    <w:sectPr w:rsidR="00C2490D" w:rsidRPr="008812BF" w:rsidSect="00834D5A">
      <w:footerReference w:type="default" r:id="rId10"/>
      <w:pgSz w:w="11907" w:h="16839" w:code="9"/>
      <w:pgMar w:top="1080" w:right="1440" w:bottom="0" w:left="127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1F8" w:rsidRDefault="00E061F8" w:rsidP="00B540E5">
      <w:pPr>
        <w:spacing w:after="0" w:line="240" w:lineRule="auto"/>
      </w:pPr>
      <w:r>
        <w:separator/>
      </w:r>
    </w:p>
  </w:endnote>
  <w:endnote w:type="continuationSeparator" w:id="0">
    <w:p w:rsidR="00E061F8" w:rsidRDefault="00E061F8" w:rsidP="00B54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DC9" w:rsidRDefault="00E27B79" w:rsidP="006B5DC9">
    <w:pPr>
      <w:jc w:val="center"/>
      <w:rPr>
        <w:rFonts w:ascii="Garamond" w:hAnsi="Garamond" w:cs="Arial"/>
      </w:rPr>
    </w:pPr>
    <w:r>
      <w:rPr>
        <w:rFonts w:ascii="Garamond" w:hAnsi="Garamond" w:cs="Arial"/>
        <w:noProof/>
        <w:lang w:val="en-GB" w:eastAsia="en-GB"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>
              <wp:simplePos x="0" y="0"/>
              <wp:positionH relativeFrom="column">
                <wp:posOffset>-233680</wp:posOffset>
              </wp:positionH>
              <wp:positionV relativeFrom="paragraph">
                <wp:posOffset>281304</wp:posOffset>
              </wp:positionV>
              <wp:extent cx="6079490" cy="0"/>
              <wp:effectExtent l="0" t="0" r="16510" b="0"/>
              <wp:wrapNone/>
              <wp:docPr id="1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94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8EB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8.4pt;margin-top:22.15pt;width:478.7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mST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gJEi&#10;PXD0vPc6lkaTsJ/BuALCKrW1YUJ6VK/mRdPvDilddUS1PAa/nQzkZiEjeZcSLs5Ald3wWTOIIYAf&#10;l3VsbB8gYQ3oGDk53TjhR48ofJylj4t8Ad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"/>
          </w:pict>
        </mc:Fallback>
      </mc:AlternateContent>
    </w:r>
  </w:p>
  <w:p w:rsidR="005F7186" w:rsidRDefault="005F7186" w:rsidP="005F7186">
    <w:pPr>
      <w:rPr>
        <w:iCs/>
        <w:color w:val="000000"/>
        <w:sz w:val="18"/>
        <w:szCs w:val="18"/>
        <w:lang w:val="it-IT"/>
      </w:rPr>
    </w:pPr>
    <w:r>
      <w:rPr>
        <w:iCs/>
        <w:color w:val="000000"/>
        <w:sz w:val="18"/>
        <w:szCs w:val="18"/>
        <w:lang w:val="it-IT"/>
      </w:rPr>
      <w:t xml:space="preserve">             Rr. “Sami Frashëri”, nr. 8, Tiranë. Tel: +355</w:t>
    </w:r>
    <w:r w:rsidR="005D0C82">
      <w:rPr>
        <w:iCs/>
        <w:color w:val="000000"/>
        <w:sz w:val="18"/>
        <w:szCs w:val="18"/>
        <w:lang w:val="it-IT"/>
      </w:rPr>
      <w:t>4223815. E-mail: info@fsdksh.gov</w:t>
    </w:r>
    <w:r>
      <w:rPr>
        <w:iCs/>
        <w:color w:val="000000"/>
        <w:sz w:val="18"/>
        <w:szCs w:val="18"/>
        <w:lang w:val="it-IT"/>
      </w:rPr>
      <w:t>.a</w:t>
    </w:r>
    <w:r w:rsidR="00376BE5">
      <w:rPr>
        <w:iCs/>
        <w:color w:val="000000"/>
        <w:sz w:val="18"/>
        <w:szCs w:val="18"/>
        <w:lang w:val="it-IT"/>
      </w:rPr>
      <w:t xml:space="preserve">l. </w:t>
    </w:r>
    <w:r w:rsidR="005D0C82">
      <w:rPr>
        <w:iCs/>
        <w:color w:val="000000"/>
        <w:sz w:val="18"/>
        <w:szCs w:val="18"/>
        <w:lang w:val="it-IT"/>
      </w:rPr>
      <w:t>Web://www.fsdksh.gov</w:t>
    </w:r>
    <w:r w:rsidR="00914E37">
      <w:rPr>
        <w:iCs/>
        <w:color w:val="000000"/>
        <w:sz w:val="18"/>
        <w:szCs w:val="18"/>
        <w:lang w:val="it-IT"/>
      </w:rPr>
      <w:t>.al   1</w:t>
    </w:r>
    <w:r w:rsidR="00997A57">
      <w:rPr>
        <w:iCs/>
        <w:color w:val="000000"/>
        <w:sz w:val="18"/>
        <w:szCs w:val="18"/>
        <w:lang w:val="it-IT"/>
      </w:rPr>
      <w:t>/2</w:t>
    </w:r>
  </w:p>
  <w:p w:rsidR="006B5DC9" w:rsidRPr="0021359A" w:rsidRDefault="00E061F8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1F8" w:rsidRDefault="00E061F8" w:rsidP="00B540E5">
      <w:pPr>
        <w:spacing w:after="0" w:line="240" w:lineRule="auto"/>
      </w:pPr>
      <w:r>
        <w:separator/>
      </w:r>
    </w:p>
  </w:footnote>
  <w:footnote w:type="continuationSeparator" w:id="0">
    <w:p w:rsidR="00E061F8" w:rsidRDefault="00E061F8" w:rsidP="00B54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1054"/>
    <w:multiLevelType w:val="hybridMultilevel"/>
    <w:tmpl w:val="4028B38E"/>
    <w:lvl w:ilvl="0" w:tplc="35EE39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4792D"/>
    <w:multiLevelType w:val="hybridMultilevel"/>
    <w:tmpl w:val="E6CE2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121AE"/>
    <w:multiLevelType w:val="hybridMultilevel"/>
    <w:tmpl w:val="A4C47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F505E"/>
    <w:multiLevelType w:val="hybridMultilevel"/>
    <w:tmpl w:val="F1085E10"/>
    <w:lvl w:ilvl="0" w:tplc="35EE39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4B28D6"/>
    <w:multiLevelType w:val="hybridMultilevel"/>
    <w:tmpl w:val="C9E62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F5218"/>
    <w:multiLevelType w:val="hybridMultilevel"/>
    <w:tmpl w:val="5420B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535AE5"/>
    <w:multiLevelType w:val="hybridMultilevel"/>
    <w:tmpl w:val="D856F4D2"/>
    <w:lvl w:ilvl="0" w:tplc="EFEAA1D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E3FCE"/>
    <w:multiLevelType w:val="hybridMultilevel"/>
    <w:tmpl w:val="E6ECAFEA"/>
    <w:lvl w:ilvl="0" w:tplc="C9FA2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1225D"/>
    <w:multiLevelType w:val="hybridMultilevel"/>
    <w:tmpl w:val="E562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A737B"/>
    <w:multiLevelType w:val="hybridMultilevel"/>
    <w:tmpl w:val="3B22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1829B8"/>
    <w:multiLevelType w:val="hybridMultilevel"/>
    <w:tmpl w:val="97F04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B677F"/>
    <w:multiLevelType w:val="hybridMultilevel"/>
    <w:tmpl w:val="956C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A13A7E"/>
    <w:multiLevelType w:val="hybridMultilevel"/>
    <w:tmpl w:val="59207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5438D"/>
    <w:multiLevelType w:val="hybridMultilevel"/>
    <w:tmpl w:val="62EC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30513"/>
    <w:multiLevelType w:val="hybridMultilevel"/>
    <w:tmpl w:val="989C006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A9804AA"/>
    <w:multiLevelType w:val="hybridMultilevel"/>
    <w:tmpl w:val="F55095E6"/>
    <w:lvl w:ilvl="0" w:tplc="EFEAA1DE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B7DDF"/>
    <w:multiLevelType w:val="hybridMultilevel"/>
    <w:tmpl w:val="AC98D346"/>
    <w:lvl w:ilvl="0" w:tplc="C6D4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F717E3"/>
    <w:multiLevelType w:val="hybridMultilevel"/>
    <w:tmpl w:val="19A07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80D93"/>
    <w:multiLevelType w:val="hybridMultilevel"/>
    <w:tmpl w:val="117E7D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12"/>
  </w:num>
  <w:num w:numId="5">
    <w:abstractNumId w:val="1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7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</w:num>
  <w:num w:numId="17">
    <w:abstractNumId w:val="2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5"/>
  </w:num>
  <w:num w:numId="24">
    <w:abstractNumId w:val="1"/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C08"/>
    <w:rsid w:val="00000245"/>
    <w:rsid w:val="00000346"/>
    <w:rsid w:val="000003E9"/>
    <w:rsid w:val="00000A50"/>
    <w:rsid w:val="000037E8"/>
    <w:rsid w:val="00005513"/>
    <w:rsid w:val="00006D6C"/>
    <w:rsid w:val="00011699"/>
    <w:rsid w:val="000150AE"/>
    <w:rsid w:val="00025B33"/>
    <w:rsid w:val="0003198F"/>
    <w:rsid w:val="00032CF8"/>
    <w:rsid w:val="00037C08"/>
    <w:rsid w:val="000439BE"/>
    <w:rsid w:val="00045B7F"/>
    <w:rsid w:val="000476B0"/>
    <w:rsid w:val="00054963"/>
    <w:rsid w:val="000552ED"/>
    <w:rsid w:val="000575CE"/>
    <w:rsid w:val="00057E27"/>
    <w:rsid w:val="00060B54"/>
    <w:rsid w:val="00063DFD"/>
    <w:rsid w:val="00070BA3"/>
    <w:rsid w:val="00070FFC"/>
    <w:rsid w:val="0007607A"/>
    <w:rsid w:val="0008583C"/>
    <w:rsid w:val="000864B3"/>
    <w:rsid w:val="000921FA"/>
    <w:rsid w:val="00095B19"/>
    <w:rsid w:val="000A226B"/>
    <w:rsid w:val="000A3F9C"/>
    <w:rsid w:val="000A466C"/>
    <w:rsid w:val="000B4900"/>
    <w:rsid w:val="000C0A73"/>
    <w:rsid w:val="000C6187"/>
    <w:rsid w:val="000E2EDC"/>
    <w:rsid w:val="000F25C3"/>
    <w:rsid w:val="000F6075"/>
    <w:rsid w:val="001001E5"/>
    <w:rsid w:val="00102779"/>
    <w:rsid w:val="00103638"/>
    <w:rsid w:val="001052AC"/>
    <w:rsid w:val="00111B5F"/>
    <w:rsid w:val="0011460F"/>
    <w:rsid w:val="001148DC"/>
    <w:rsid w:val="001233F7"/>
    <w:rsid w:val="00141D41"/>
    <w:rsid w:val="001468E5"/>
    <w:rsid w:val="00147B2D"/>
    <w:rsid w:val="00151207"/>
    <w:rsid w:val="001577CF"/>
    <w:rsid w:val="001603DE"/>
    <w:rsid w:val="00171C41"/>
    <w:rsid w:val="00172C3D"/>
    <w:rsid w:val="0018282D"/>
    <w:rsid w:val="001841DA"/>
    <w:rsid w:val="00186150"/>
    <w:rsid w:val="00197169"/>
    <w:rsid w:val="001A11CE"/>
    <w:rsid w:val="001A135B"/>
    <w:rsid w:val="001A3F38"/>
    <w:rsid w:val="001B3FDD"/>
    <w:rsid w:val="001B4121"/>
    <w:rsid w:val="001B6C57"/>
    <w:rsid w:val="001C05BC"/>
    <w:rsid w:val="001D1C3D"/>
    <w:rsid w:val="001D24CD"/>
    <w:rsid w:val="001D35C2"/>
    <w:rsid w:val="001D4830"/>
    <w:rsid w:val="001E0A00"/>
    <w:rsid w:val="001E1B14"/>
    <w:rsid w:val="001E7910"/>
    <w:rsid w:val="001F59A1"/>
    <w:rsid w:val="001F7E9C"/>
    <w:rsid w:val="00207C40"/>
    <w:rsid w:val="00223200"/>
    <w:rsid w:val="00231CDD"/>
    <w:rsid w:val="00234838"/>
    <w:rsid w:val="0023747C"/>
    <w:rsid w:val="002406A7"/>
    <w:rsid w:val="00241BD8"/>
    <w:rsid w:val="0025499A"/>
    <w:rsid w:val="00255655"/>
    <w:rsid w:val="00256BB0"/>
    <w:rsid w:val="002656D3"/>
    <w:rsid w:val="00272644"/>
    <w:rsid w:val="00280AAB"/>
    <w:rsid w:val="0028309B"/>
    <w:rsid w:val="002846BF"/>
    <w:rsid w:val="0029091E"/>
    <w:rsid w:val="002A4FCA"/>
    <w:rsid w:val="002A7037"/>
    <w:rsid w:val="002B0A1C"/>
    <w:rsid w:val="002C1D00"/>
    <w:rsid w:val="002C1E2D"/>
    <w:rsid w:val="002D7F8D"/>
    <w:rsid w:val="002E098C"/>
    <w:rsid w:val="002E25FE"/>
    <w:rsid w:val="002E4D6C"/>
    <w:rsid w:val="002F06CF"/>
    <w:rsid w:val="002F315E"/>
    <w:rsid w:val="002F71E9"/>
    <w:rsid w:val="003013E0"/>
    <w:rsid w:val="00305FF0"/>
    <w:rsid w:val="00311507"/>
    <w:rsid w:val="003127B9"/>
    <w:rsid w:val="00314985"/>
    <w:rsid w:val="0032041D"/>
    <w:rsid w:val="00333E04"/>
    <w:rsid w:val="00337F35"/>
    <w:rsid w:val="0034093E"/>
    <w:rsid w:val="00343B18"/>
    <w:rsid w:val="003468D3"/>
    <w:rsid w:val="0035364F"/>
    <w:rsid w:val="00353F79"/>
    <w:rsid w:val="003557C5"/>
    <w:rsid w:val="00361F1A"/>
    <w:rsid w:val="00363CEB"/>
    <w:rsid w:val="003707C0"/>
    <w:rsid w:val="00373660"/>
    <w:rsid w:val="00374AFD"/>
    <w:rsid w:val="00374B05"/>
    <w:rsid w:val="00375A63"/>
    <w:rsid w:val="00376BC8"/>
    <w:rsid w:val="00376BE5"/>
    <w:rsid w:val="00377FB8"/>
    <w:rsid w:val="00393991"/>
    <w:rsid w:val="0039410A"/>
    <w:rsid w:val="0039785C"/>
    <w:rsid w:val="003A22D8"/>
    <w:rsid w:val="003A2AC8"/>
    <w:rsid w:val="003A7BEB"/>
    <w:rsid w:val="003B146D"/>
    <w:rsid w:val="003B772B"/>
    <w:rsid w:val="003C031B"/>
    <w:rsid w:val="003C198F"/>
    <w:rsid w:val="003C48BE"/>
    <w:rsid w:val="003D1EBF"/>
    <w:rsid w:val="003D6912"/>
    <w:rsid w:val="003E3B2F"/>
    <w:rsid w:val="003E3BD8"/>
    <w:rsid w:val="003F2EB1"/>
    <w:rsid w:val="003F72E2"/>
    <w:rsid w:val="0040158F"/>
    <w:rsid w:val="00401868"/>
    <w:rsid w:val="00403E15"/>
    <w:rsid w:val="004122F4"/>
    <w:rsid w:val="0041521D"/>
    <w:rsid w:val="00422F9A"/>
    <w:rsid w:val="004315EF"/>
    <w:rsid w:val="00431759"/>
    <w:rsid w:val="004338B9"/>
    <w:rsid w:val="004516B8"/>
    <w:rsid w:val="00455E42"/>
    <w:rsid w:val="00462C28"/>
    <w:rsid w:val="00463BA0"/>
    <w:rsid w:val="004652CB"/>
    <w:rsid w:val="00483F68"/>
    <w:rsid w:val="004900A8"/>
    <w:rsid w:val="00495896"/>
    <w:rsid w:val="004A02A2"/>
    <w:rsid w:val="004A48D0"/>
    <w:rsid w:val="004A5403"/>
    <w:rsid w:val="004A5E04"/>
    <w:rsid w:val="004B68AA"/>
    <w:rsid w:val="004C184B"/>
    <w:rsid w:val="004C788C"/>
    <w:rsid w:val="004E0BD8"/>
    <w:rsid w:val="004E6E14"/>
    <w:rsid w:val="004F2A68"/>
    <w:rsid w:val="004F2BB5"/>
    <w:rsid w:val="004F70CB"/>
    <w:rsid w:val="00503E23"/>
    <w:rsid w:val="00506DB6"/>
    <w:rsid w:val="0051042A"/>
    <w:rsid w:val="00515737"/>
    <w:rsid w:val="00520697"/>
    <w:rsid w:val="00521794"/>
    <w:rsid w:val="00523D47"/>
    <w:rsid w:val="00527641"/>
    <w:rsid w:val="00532425"/>
    <w:rsid w:val="00534A97"/>
    <w:rsid w:val="00536EC4"/>
    <w:rsid w:val="00540F25"/>
    <w:rsid w:val="005416BA"/>
    <w:rsid w:val="00542131"/>
    <w:rsid w:val="00543F1B"/>
    <w:rsid w:val="0056178B"/>
    <w:rsid w:val="00562719"/>
    <w:rsid w:val="005644BF"/>
    <w:rsid w:val="00566C05"/>
    <w:rsid w:val="00570A0B"/>
    <w:rsid w:val="00570B2B"/>
    <w:rsid w:val="00574015"/>
    <w:rsid w:val="0057568C"/>
    <w:rsid w:val="00580215"/>
    <w:rsid w:val="0058398A"/>
    <w:rsid w:val="00586892"/>
    <w:rsid w:val="00591CC7"/>
    <w:rsid w:val="00592024"/>
    <w:rsid w:val="0059523E"/>
    <w:rsid w:val="005A2987"/>
    <w:rsid w:val="005A4795"/>
    <w:rsid w:val="005B2904"/>
    <w:rsid w:val="005B30B1"/>
    <w:rsid w:val="005B3621"/>
    <w:rsid w:val="005B4880"/>
    <w:rsid w:val="005C48EB"/>
    <w:rsid w:val="005C613A"/>
    <w:rsid w:val="005C6E83"/>
    <w:rsid w:val="005C7AEC"/>
    <w:rsid w:val="005D0C82"/>
    <w:rsid w:val="005D4746"/>
    <w:rsid w:val="005F1CC4"/>
    <w:rsid w:val="005F3E94"/>
    <w:rsid w:val="005F7186"/>
    <w:rsid w:val="006000BC"/>
    <w:rsid w:val="0060088C"/>
    <w:rsid w:val="00603211"/>
    <w:rsid w:val="00604679"/>
    <w:rsid w:val="00612651"/>
    <w:rsid w:val="00624E69"/>
    <w:rsid w:val="00632598"/>
    <w:rsid w:val="00635F6A"/>
    <w:rsid w:val="006507F6"/>
    <w:rsid w:val="0065116D"/>
    <w:rsid w:val="006520FD"/>
    <w:rsid w:val="00655B45"/>
    <w:rsid w:val="006608D6"/>
    <w:rsid w:val="006620B5"/>
    <w:rsid w:val="0066288A"/>
    <w:rsid w:val="006630CA"/>
    <w:rsid w:val="0067578F"/>
    <w:rsid w:val="00682AFB"/>
    <w:rsid w:val="00684BAD"/>
    <w:rsid w:val="00686AE8"/>
    <w:rsid w:val="00687337"/>
    <w:rsid w:val="00690B6B"/>
    <w:rsid w:val="006976A4"/>
    <w:rsid w:val="006A37C3"/>
    <w:rsid w:val="006A46A0"/>
    <w:rsid w:val="006B7586"/>
    <w:rsid w:val="006B7E93"/>
    <w:rsid w:val="006C43ED"/>
    <w:rsid w:val="006D191D"/>
    <w:rsid w:val="006D37F0"/>
    <w:rsid w:val="006D4261"/>
    <w:rsid w:val="006E207B"/>
    <w:rsid w:val="006E3473"/>
    <w:rsid w:val="006F2CDD"/>
    <w:rsid w:val="006F3F95"/>
    <w:rsid w:val="00702B08"/>
    <w:rsid w:val="00712F9B"/>
    <w:rsid w:val="00714426"/>
    <w:rsid w:val="00721A4A"/>
    <w:rsid w:val="007267A3"/>
    <w:rsid w:val="00730C4D"/>
    <w:rsid w:val="00731075"/>
    <w:rsid w:val="00733B32"/>
    <w:rsid w:val="00737A12"/>
    <w:rsid w:val="00740D85"/>
    <w:rsid w:val="00742000"/>
    <w:rsid w:val="0074513B"/>
    <w:rsid w:val="00751581"/>
    <w:rsid w:val="00752B34"/>
    <w:rsid w:val="00767959"/>
    <w:rsid w:val="00771485"/>
    <w:rsid w:val="007717D4"/>
    <w:rsid w:val="007738E4"/>
    <w:rsid w:val="007742C3"/>
    <w:rsid w:val="00776DCA"/>
    <w:rsid w:val="00782A36"/>
    <w:rsid w:val="00783633"/>
    <w:rsid w:val="00783D43"/>
    <w:rsid w:val="0078412A"/>
    <w:rsid w:val="00785447"/>
    <w:rsid w:val="00786A72"/>
    <w:rsid w:val="00787E2F"/>
    <w:rsid w:val="007914D6"/>
    <w:rsid w:val="0079459B"/>
    <w:rsid w:val="00797200"/>
    <w:rsid w:val="007A0133"/>
    <w:rsid w:val="007A4191"/>
    <w:rsid w:val="007B1C98"/>
    <w:rsid w:val="007B3CE3"/>
    <w:rsid w:val="007B53D1"/>
    <w:rsid w:val="007C0681"/>
    <w:rsid w:val="007C1B59"/>
    <w:rsid w:val="007C2A68"/>
    <w:rsid w:val="007C5077"/>
    <w:rsid w:val="007C5AF7"/>
    <w:rsid w:val="007D26DC"/>
    <w:rsid w:val="007D2E6D"/>
    <w:rsid w:val="007D30D3"/>
    <w:rsid w:val="007D46B7"/>
    <w:rsid w:val="007D7A86"/>
    <w:rsid w:val="007F07CD"/>
    <w:rsid w:val="007F0D69"/>
    <w:rsid w:val="007F164F"/>
    <w:rsid w:val="007F4104"/>
    <w:rsid w:val="007F523E"/>
    <w:rsid w:val="007F720D"/>
    <w:rsid w:val="007F787C"/>
    <w:rsid w:val="00803270"/>
    <w:rsid w:val="00804D51"/>
    <w:rsid w:val="008050C3"/>
    <w:rsid w:val="00810AFE"/>
    <w:rsid w:val="00810B48"/>
    <w:rsid w:val="008118FD"/>
    <w:rsid w:val="00812546"/>
    <w:rsid w:val="008151E0"/>
    <w:rsid w:val="00816E2D"/>
    <w:rsid w:val="008204C3"/>
    <w:rsid w:val="00820CC6"/>
    <w:rsid w:val="0082285A"/>
    <w:rsid w:val="008237FF"/>
    <w:rsid w:val="00823A64"/>
    <w:rsid w:val="00825961"/>
    <w:rsid w:val="00825E0A"/>
    <w:rsid w:val="00827427"/>
    <w:rsid w:val="008303A1"/>
    <w:rsid w:val="00834D5A"/>
    <w:rsid w:val="008355E5"/>
    <w:rsid w:val="0084029C"/>
    <w:rsid w:val="008476E4"/>
    <w:rsid w:val="00850E73"/>
    <w:rsid w:val="00851866"/>
    <w:rsid w:val="00855E25"/>
    <w:rsid w:val="00863881"/>
    <w:rsid w:val="00870A1C"/>
    <w:rsid w:val="008746AA"/>
    <w:rsid w:val="00876665"/>
    <w:rsid w:val="008807F3"/>
    <w:rsid w:val="008812BF"/>
    <w:rsid w:val="00884B24"/>
    <w:rsid w:val="00884B77"/>
    <w:rsid w:val="00887299"/>
    <w:rsid w:val="008900BA"/>
    <w:rsid w:val="00890EA0"/>
    <w:rsid w:val="008949C2"/>
    <w:rsid w:val="008975B5"/>
    <w:rsid w:val="008A220D"/>
    <w:rsid w:val="008A3341"/>
    <w:rsid w:val="008A3697"/>
    <w:rsid w:val="008A7553"/>
    <w:rsid w:val="008B2720"/>
    <w:rsid w:val="008B472F"/>
    <w:rsid w:val="008B5587"/>
    <w:rsid w:val="008C35F8"/>
    <w:rsid w:val="008C4FC3"/>
    <w:rsid w:val="008D5FFF"/>
    <w:rsid w:val="008D65F5"/>
    <w:rsid w:val="008E4CF1"/>
    <w:rsid w:val="008F4642"/>
    <w:rsid w:val="00905EA0"/>
    <w:rsid w:val="0090716B"/>
    <w:rsid w:val="00911D18"/>
    <w:rsid w:val="0091416F"/>
    <w:rsid w:val="00914AD7"/>
    <w:rsid w:val="00914E37"/>
    <w:rsid w:val="009213B3"/>
    <w:rsid w:val="00922A09"/>
    <w:rsid w:val="00935A7C"/>
    <w:rsid w:val="00940D4E"/>
    <w:rsid w:val="00942FEB"/>
    <w:rsid w:val="00950965"/>
    <w:rsid w:val="0096504F"/>
    <w:rsid w:val="00965F55"/>
    <w:rsid w:val="00970519"/>
    <w:rsid w:val="00974808"/>
    <w:rsid w:val="0097568D"/>
    <w:rsid w:val="009757AF"/>
    <w:rsid w:val="00980F6B"/>
    <w:rsid w:val="0098236D"/>
    <w:rsid w:val="0099173F"/>
    <w:rsid w:val="009941A7"/>
    <w:rsid w:val="009952A6"/>
    <w:rsid w:val="00996423"/>
    <w:rsid w:val="00997A57"/>
    <w:rsid w:val="009A5B33"/>
    <w:rsid w:val="009A6284"/>
    <w:rsid w:val="009A7D27"/>
    <w:rsid w:val="009B0EAE"/>
    <w:rsid w:val="009B1A17"/>
    <w:rsid w:val="009B3164"/>
    <w:rsid w:val="009B357D"/>
    <w:rsid w:val="009B4E9E"/>
    <w:rsid w:val="009C08EA"/>
    <w:rsid w:val="009C3428"/>
    <w:rsid w:val="009C49B7"/>
    <w:rsid w:val="009C6137"/>
    <w:rsid w:val="009D3C6E"/>
    <w:rsid w:val="009D7051"/>
    <w:rsid w:val="009D7D91"/>
    <w:rsid w:val="009E0AFC"/>
    <w:rsid w:val="009E478F"/>
    <w:rsid w:val="009E5A8B"/>
    <w:rsid w:val="009E6602"/>
    <w:rsid w:val="009E6FF6"/>
    <w:rsid w:val="009F5796"/>
    <w:rsid w:val="009F5CC7"/>
    <w:rsid w:val="009F7A7D"/>
    <w:rsid w:val="00A010E6"/>
    <w:rsid w:val="00A04347"/>
    <w:rsid w:val="00A17102"/>
    <w:rsid w:val="00A176F3"/>
    <w:rsid w:val="00A22491"/>
    <w:rsid w:val="00A225CA"/>
    <w:rsid w:val="00A34BCE"/>
    <w:rsid w:val="00A40A9A"/>
    <w:rsid w:val="00A46132"/>
    <w:rsid w:val="00A53941"/>
    <w:rsid w:val="00A60573"/>
    <w:rsid w:val="00A61644"/>
    <w:rsid w:val="00A655D4"/>
    <w:rsid w:val="00A65F21"/>
    <w:rsid w:val="00A66756"/>
    <w:rsid w:val="00A86A21"/>
    <w:rsid w:val="00A86D25"/>
    <w:rsid w:val="00A905A9"/>
    <w:rsid w:val="00A91CB1"/>
    <w:rsid w:val="00AA272C"/>
    <w:rsid w:val="00AA556B"/>
    <w:rsid w:val="00AB3FCF"/>
    <w:rsid w:val="00AB6856"/>
    <w:rsid w:val="00AB6EB6"/>
    <w:rsid w:val="00AC0B02"/>
    <w:rsid w:val="00AC0D4A"/>
    <w:rsid w:val="00AC2316"/>
    <w:rsid w:val="00AC4E6D"/>
    <w:rsid w:val="00AC6522"/>
    <w:rsid w:val="00AD0E86"/>
    <w:rsid w:val="00AD46F4"/>
    <w:rsid w:val="00AE5143"/>
    <w:rsid w:val="00AE54DA"/>
    <w:rsid w:val="00AE5BBA"/>
    <w:rsid w:val="00AE5CF0"/>
    <w:rsid w:val="00AE7C40"/>
    <w:rsid w:val="00AF3E2E"/>
    <w:rsid w:val="00B05451"/>
    <w:rsid w:val="00B05977"/>
    <w:rsid w:val="00B07B00"/>
    <w:rsid w:val="00B11C7B"/>
    <w:rsid w:val="00B33E85"/>
    <w:rsid w:val="00B47DDE"/>
    <w:rsid w:val="00B527EA"/>
    <w:rsid w:val="00B540E5"/>
    <w:rsid w:val="00B54C93"/>
    <w:rsid w:val="00B54E00"/>
    <w:rsid w:val="00B55D65"/>
    <w:rsid w:val="00B5651D"/>
    <w:rsid w:val="00B62D64"/>
    <w:rsid w:val="00B771B6"/>
    <w:rsid w:val="00B8056E"/>
    <w:rsid w:val="00B87E56"/>
    <w:rsid w:val="00B9099B"/>
    <w:rsid w:val="00B94653"/>
    <w:rsid w:val="00B9471E"/>
    <w:rsid w:val="00BA01F4"/>
    <w:rsid w:val="00BA147B"/>
    <w:rsid w:val="00BA5B2D"/>
    <w:rsid w:val="00BA6540"/>
    <w:rsid w:val="00BB105B"/>
    <w:rsid w:val="00BC05E4"/>
    <w:rsid w:val="00BC176B"/>
    <w:rsid w:val="00BC1901"/>
    <w:rsid w:val="00BC3A86"/>
    <w:rsid w:val="00BC784C"/>
    <w:rsid w:val="00BD1EFF"/>
    <w:rsid w:val="00BD53D4"/>
    <w:rsid w:val="00BE0FB4"/>
    <w:rsid w:val="00BE2F46"/>
    <w:rsid w:val="00BE5D24"/>
    <w:rsid w:val="00BE67EA"/>
    <w:rsid w:val="00BE69EA"/>
    <w:rsid w:val="00BE714D"/>
    <w:rsid w:val="00C111FE"/>
    <w:rsid w:val="00C14539"/>
    <w:rsid w:val="00C15E4B"/>
    <w:rsid w:val="00C2490D"/>
    <w:rsid w:val="00C32517"/>
    <w:rsid w:val="00C34D42"/>
    <w:rsid w:val="00C420A3"/>
    <w:rsid w:val="00C44265"/>
    <w:rsid w:val="00C45B5B"/>
    <w:rsid w:val="00C50233"/>
    <w:rsid w:val="00C5086F"/>
    <w:rsid w:val="00C65A56"/>
    <w:rsid w:val="00C67B6B"/>
    <w:rsid w:val="00C70067"/>
    <w:rsid w:val="00C76864"/>
    <w:rsid w:val="00C76DD1"/>
    <w:rsid w:val="00C8126D"/>
    <w:rsid w:val="00C8221E"/>
    <w:rsid w:val="00C84FE9"/>
    <w:rsid w:val="00C931F9"/>
    <w:rsid w:val="00C9377A"/>
    <w:rsid w:val="00C979E9"/>
    <w:rsid w:val="00CA725B"/>
    <w:rsid w:val="00CB4640"/>
    <w:rsid w:val="00CB5713"/>
    <w:rsid w:val="00CB5A24"/>
    <w:rsid w:val="00CB5AD3"/>
    <w:rsid w:val="00CC102D"/>
    <w:rsid w:val="00CC559D"/>
    <w:rsid w:val="00CC601B"/>
    <w:rsid w:val="00CC77E4"/>
    <w:rsid w:val="00CD0199"/>
    <w:rsid w:val="00CD26C4"/>
    <w:rsid w:val="00CD38E7"/>
    <w:rsid w:val="00CD4959"/>
    <w:rsid w:val="00CE16D6"/>
    <w:rsid w:val="00CE2A9F"/>
    <w:rsid w:val="00CE74C2"/>
    <w:rsid w:val="00CF37EE"/>
    <w:rsid w:val="00CF38ED"/>
    <w:rsid w:val="00D12EAF"/>
    <w:rsid w:val="00D14399"/>
    <w:rsid w:val="00D15805"/>
    <w:rsid w:val="00D209A2"/>
    <w:rsid w:val="00D2195E"/>
    <w:rsid w:val="00D22CBC"/>
    <w:rsid w:val="00D24070"/>
    <w:rsid w:val="00D30909"/>
    <w:rsid w:val="00D30FAA"/>
    <w:rsid w:val="00D32A7F"/>
    <w:rsid w:val="00D3446A"/>
    <w:rsid w:val="00D35306"/>
    <w:rsid w:val="00D408E7"/>
    <w:rsid w:val="00D5594D"/>
    <w:rsid w:val="00D57C94"/>
    <w:rsid w:val="00D737E5"/>
    <w:rsid w:val="00D740D4"/>
    <w:rsid w:val="00D75716"/>
    <w:rsid w:val="00D81EF1"/>
    <w:rsid w:val="00D84DE6"/>
    <w:rsid w:val="00D87BDF"/>
    <w:rsid w:val="00D91A1D"/>
    <w:rsid w:val="00DA4431"/>
    <w:rsid w:val="00DA7832"/>
    <w:rsid w:val="00DC0F28"/>
    <w:rsid w:val="00DC15EC"/>
    <w:rsid w:val="00DC4D7C"/>
    <w:rsid w:val="00DC7855"/>
    <w:rsid w:val="00DC7CEC"/>
    <w:rsid w:val="00DD1AC7"/>
    <w:rsid w:val="00DD5403"/>
    <w:rsid w:val="00DE04C4"/>
    <w:rsid w:val="00DE3914"/>
    <w:rsid w:val="00DE7237"/>
    <w:rsid w:val="00DF0B67"/>
    <w:rsid w:val="00DF24D0"/>
    <w:rsid w:val="00DF2AA3"/>
    <w:rsid w:val="00DF3A0B"/>
    <w:rsid w:val="00DF44B1"/>
    <w:rsid w:val="00DF4F1E"/>
    <w:rsid w:val="00DF724D"/>
    <w:rsid w:val="00E0003E"/>
    <w:rsid w:val="00E006E1"/>
    <w:rsid w:val="00E0533F"/>
    <w:rsid w:val="00E061F8"/>
    <w:rsid w:val="00E11749"/>
    <w:rsid w:val="00E120F7"/>
    <w:rsid w:val="00E12737"/>
    <w:rsid w:val="00E27B79"/>
    <w:rsid w:val="00E44B54"/>
    <w:rsid w:val="00E47E9D"/>
    <w:rsid w:val="00E61CDF"/>
    <w:rsid w:val="00E828E1"/>
    <w:rsid w:val="00E863AE"/>
    <w:rsid w:val="00E87853"/>
    <w:rsid w:val="00E916E9"/>
    <w:rsid w:val="00E92EA7"/>
    <w:rsid w:val="00E949EE"/>
    <w:rsid w:val="00EA41DE"/>
    <w:rsid w:val="00EA7B95"/>
    <w:rsid w:val="00EB27EC"/>
    <w:rsid w:val="00EB576A"/>
    <w:rsid w:val="00EC054A"/>
    <w:rsid w:val="00EC1D70"/>
    <w:rsid w:val="00EC3420"/>
    <w:rsid w:val="00EC38B2"/>
    <w:rsid w:val="00ED02BB"/>
    <w:rsid w:val="00ED05F0"/>
    <w:rsid w:val="00ED5EA0"/>
    <w:rsid w:val="00ED7C07"/>
    <w:rsid w:val="00EE2FB6"/>
    <w:rsid w:val="00EE55FB"/>
    <w:rsid w:val="00EF15AA"/>
    <w:rsid w:val="00EF5E77"/>
    <w:rsid w:val="00F124DA"/>
    <w:rsid w:val="00F15E1F"/>
    <w:rsid w:val="00F208BA"/>
    <w:rsid w:val="00F24E4D"/>
    <w:rsid w:val="00F267A8"/>
    <w:rsid w:val="00F26FF7"/>
    <w:rsid w:val="00F35F41"/>
    <w:rsid w:val="00F500AE"/>
    <w:rsid w:val="00F57102"/>
    <w:rsid w:val="00F57835"/>
    <w:rsid w:val="00F64960"/>
    <w:rsid w:val="00F71FFC"/>
    <w:rsid w:val="00F75C32"/>
    <w:rsid w:val="00F814BD"/>
    <w:rsid w:val="00F84014"/>
    <w:rsid w:val="00F957C6"/>
    <w:rsid w:val="00FB092F"/>
    <w:rsid w:val="00FB66A1"/>
    <w:rsid w:val="00FB7296"/>
    <w:rsid w:val="00FB7329"/>
    <w:rsid w:val="00FD0D61"/>
    <w:rsid w:val="00FD3B49"/>
    <w:rsid w:val="00FD6125"/>
    <w:rsid w:val="00FD669A"/>
    <w:rsid w:val="00FE1B79"/>
    <w:rsid w:val="00FE499C"/>
    <w:rsid w:val="00FE5662"/>
    <w:rsid w:val="00FE656E"/>
    <w:rsid w:val="00FE6A84"/>
    <w:rsid w:val="00FF3327"/>
    <w:rsid w:val="00FF638A"/>
    <w:rsid w:val="00FF6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F81BA"/>
  <w15:docId w15:val="{41ED683D-2F61-4242-A162-9C41F2CF8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C0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037C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7C08"/>
    <w:rPr>
      <w:rFonts w:ascii="Times New Roman" w:eastAsia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7C08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37C08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BA1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B1A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540"/>
    <w:rPr>
      <w:rFonts w:ascii="Segoe UI" w:eastAsiaTheme="minorEastAsia" w:hAnsi="Segoe UI" w:cs="Segoe UI"/>
      <w:sz w:val="18"/>
      <w:szCs w:val="18"/>
    </w:rPr>
  </w:style>
  <w:style w:type="paragraph" w:styleId="BodyText3">
    <w:name w:val="Body Text 3"/>
    <w:basedOn w:val="Normal"/>
    <w:link w:val="BodyText3Char"/>
    <w:uiPriority w:val="99"/>
    <w:unhideWhenUsed/>
    <w:rsid w:val="00C2490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2490D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18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23146-A4F9-4A9F-9A6A-9C72FB0A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4-01-04T08:05:00Z</cp:lastPrinted>
  <dcterms:created xsi:type="dcterms:W3CDTF">2024-01-03T08:09:00Z</dcterms:created>
  <dcterms:modified xsi:type="dcterms:W3CDTF">2024-01-04T08:05:00Z</dcterms:modified>
</cp:coreProperties>
</file>